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05" w:rsidRPr="00B9057A" w:rsidRDefault="00F16605" w:rsidP="00B9057A">
      <w:pPr>
        <w:spacing w:after="0"/>
        <w:jc w:val="center"/>
        <w:rPr>
          <w:rFonts w:ascii="Arial" w:hAnsi="Arial" w:cs="Arial"/>
          <w:sz w:val="24"/>
          <w:szCs w:val="24"/>
        </w:rPr>
      </w:pPr>
      <w:r w:rsidRPr="00B9057A">
        <w:rPr>
          <w:rFonts w:ascii="Arial" w:hAnsi="Arial" w:cs="Arial"/>
          <w:b/>
          <w:sz w:val="24"/>
          <w:szCs w:val="24"/>
        </w:rPr>
        <w:t>ANOTHER TIME AND PLACE</w:t>
      </w:r>
      <w:r w:rsidR="00B9057A" w:rsidRPr="00B9057A">
        <w:rPr>
          <w:rFonts w:ascii="Arial" w:hAnsi="Arial" w:cs="Arial"/>
          <w:sz w:val="24"/>
          <w:szCs w:val="24"/>
        </w:rPr>
        <w:br/>
      </w:r>
    </w:p>
    <w:p w:rsidR="009D6107" w:rsidRPr="00B9057A" w:rsidRDefault="00F16605" w:rsidP="009D6107">
      <w:pPr>
        <w:pStyle w:val="HTMLPreformatted"/>
        <w:jc w:val="both"/>
        <w:rPr>
          <w:rFonts w:ascii="Arial" w:hAnsi="Arial" w:cs="Arial"/>
          <w:sz w:val="24"/>
          <w:szCs w:val="24"/>
        </w:rPr>
      </w:pPr>
      <w:r w:rsidRPr="00B9057A">
        <w:rPr>
          <w:rFonts w:ascii="Arial" w:hAnsi="Arial" w:cs="Arial"/>
          <w:sz w:val="24"/>
          <w:szCs w:val="24"/>
        </w:rPr>
        <w:t xml:space="preserve">Dave van </w:t>
      </w:r>
      <w:proofErr w:type="spellStart"/>
      <w:r w:rsidRPr="00B9057A">
        <w:rPr>
          <w:rFonts w:ascii="Arial" w:hAnsi="Arial" w:cs="Arial"/>
          <w:sz w:val="24"/>
          <w:szCs w:val="24"/>
        </w:rPr>
        <w:t>Ronk</w:t>
      </w:r>
      <w:proofErr w:type="spellEnd"/>
      <w:r w:rsidRPr="00B9057A">
        <w:rPr>
          <w:rFonts w:ascii="Arial" w:hAnsi="Arial" w:cs="Arial"/>
          <w:sz w:val="24"/>
          <w:szCs w:val="24"/>
        </w:rPr>
        <w:t xml:space="preserve"> is often associated with blues and jazz – and he did not write a great many songs.  Dave is quoted as having said there were so many great songs by other people that it didn’t make sense to spend time writing more.  But he penned this lovely lyric that appeared in his 1985 album, </w:t>
      </w:r>
      <w:r w:rsidRPr="00B9057A">
        <w:rPr>
          <w:rFonts w:ascii="Arial" w:hAnsi="Arial" w:cs="Arial"/>
          <w:i/>
          <w:sz w:val="24"/>
          <w:szCs w:val="24"/>
        </w:rPr>
        <w:t>Going Back to Brooklyn</w:t>
      </w:r>
      <w:r w:rsidRPr="00B9057A">
        <w:rPr>
          <w:rFonts w:ascii="Arial" w:hAnsi="Arial" w:cs="Arial"/>
          <w:sz w:val="24"/>
          <w:szCs w:val="24"/>
        </w:rPr>
        <w:t xml:space="preserve">.  It is quite easy to learn.  I have transcribed it in the key Dave performed it in.  If you don’t fancy making the C# minor </w:t>
      </w:r>
      <w:proofErr w:type="spellStart"/>
      <w:r w:rsidRPr="00B9057A">
        <w:rPr>
          <w:rFonts w:ascii="Arial" w:hAnsi="Arial" w:cs="Arial"/>
          <w:sz w:val="24"/>
          <w:szCs w:val="24"/>
        </w:rPr>
        <w:t>barre</w:t>
      </w:r>
      <w:proofErr w:type="spellEnd"/>
      <w:r w:rsidRPr="00B9057A">
        <w:rPr>
          <w:rFonts w:ascii="Arial" w:hAnsi="Arial" w:cs="Arial"/>
          <w:sz w:val="24"/>
          <w:szCs w:val="24"/>
        </w:rPr>
        <w:t xml:space="preserve"> chord, </w:t>
      </w:r>
      <w:r w:rsidR="009D6107" w:rsidRPr="00B9057A">
        <w:rPr>
          <w:rFonts w:ascii="Arial" w:hAnsi="Arial" w:cs="Arial"/>
          <w:sz w:val="24"/>
          <w:szCs w:val="24"/>
        </w:rPr>
        <w:t xml:space="preserve">you can </w:t>
      </w:r>
      <w:r w:rsidRPr="00B9057A">
        <w:rPr>
          <w:rFonts w:ascii="Arial" w:hAnsi="Arial" w:cs="Arial"/>
          <w:sz w:val="24"/>
          <w:szCs w:val="24"/>
        </w:rPr>
        <w:t>c</w:t>
      </w:r>
      <w:r w:rsidR="009D6107" w:rsidRPr="00B9057A">
        <w:rPr>
          <w:rFonts w:ascii="Arial" w:hAnsi="Arial" w:cs="Arial"/>
          <w:sz w:val="24"/>
          <w:szCs w:val="24"/>
        </w:rPr>
        <w:t xml:space="preserve">apo at IV and play it C chord shape, so that the </w:t>
      </w:r>
      <w:proofErr w:type="spellStart"/>
      <w:r w:rsidR="009D6107" w:rsidRPr="00B9057A">
        <w:rPr>
          <w:rFonts w:ascii="Arial" w:hAnsi="Arial" w:cs="Arial"/>
          <w:sz w:val="24"/>
          <w:szCs w:val="24"/>
        </w:rPr>
        <w:t>C#m</w:t>
      </w:r>
      <w:proofErr w:type="spellEnd"/>
      <w:r w:rsidR="009D6107" w:rsidRPr="00B9057A">
        <w:rPr>
          <w:rFonts w:ascii="Arial" w:hAnsi="Arial" w:cs="Arial"/>
          <w:sz w:val="24"/>
          <w:szCs w:val="24"/>
        </w:rPr>
        <w:t xml:space="preserve"> becomes a comfy old Am shape.  You can play along with Dave on the recording posted </w:t>
      </w:r>
      <w:r w:rsidR="00943642" w:rsidRPr="00B9057A">
        <w:rPr>
          <w:rFonts w:ascii="Arial" w:hAnsi="Arial" w:cs="Arial"/>
          <w:sz w:val="24"/>
          <w:szCs w:val="24"/>
        </w:rPr>
        <w:t>at the link below.</w:t>
      </w:r>
    </w:p>
    <w:p w:rsidR="00F16605" w:rsidRDefault="00F16605" w:rsidP="00B841A3">
      <w:pPr>
        <w:spacing w:after="0"/>
        <w:rPr>
          <w:b/>
        </w:rPr>
      </w:pPr>
    </w:p>
    <w:p w:rsidR="00B841A3" w:rsidRPr="00B841A3" w:rsidRDefault="00B841A3" w:rsidP="00B841A3">
      <w:pPr>
        <w:spacing w:after="0"/>
        <w:rPr>
          <w:b/>
        </w:rPr>
      </w:pPr>
      <w:r>
        <w:rPr>
          <w:b/>
        </w:rPr>
        <w:t>ANOTHER TIME AND PLACE</w:t>
      </w:r>
    </w:p>
    <w:p w:rsidR="00B841A3" w:rsidRPr="00B841A3" w:rsidRDefault="00B841A3" w:rsidP="00B841A3">
      <w:pPr>
        <w:spacing w:after="0"/>
        <w:rPr>
          <w:i/>
        </w:rPr>
      </w:pPr>
      <w:r>
        <w:tab/>
      </w:r>
      <w:r>
        <w:tab/>
      </w:r>
      <w:r>
        <w:tab/>
      </w:r>
      <w:r>
        <w:tab/>
      </w:r>
      <w:r>
        <w:tab/>
      </w:r>
      <w:r>
        <w:tab/>
      </w:r>
      <w:r>
        <w:tab/>
      </w:r>
      <w:r>
        <w:tab/>
      </w:r>
      <w:r>
        <w:tab/>
      </w:r>
      <w:r>
        <w:rPr>
          <w:i/>
        </w:rPr>
        <w:t xml:space="preserve">By Dave van </w:t>
      </w:r>
      <w:proofErr w:type="spellStart"/>
      <w:r>
        <w:rPr>
          <w:i/>
        </w:rPr>
        <w:t>Ronk</w:t>
      </w:r>
      <w:proofErr w:type="spellEnd"/>
    </w:p>
    <w:p w:rsidR="00B841A3" w:rsidRPr="00524F92" w:rsidRDefault="00626D96" w:rsidP="00B841A3">
      <w:pPr>
        <w:spacing w:after="0"/>
        <w:rPr>
          <w:b/>
        </w:rPr>
      </w:pPr>
      <w:r>
        <w:rPr>
          <w:b/>
        </w:rPr>
        <w:t>E</w:t>
      </w:r>
      <w:r w:rsidR="00524F92">
        <w:rPr>
          <w:b/>
        </w:rPr>
        <w:t xml:space="preserve">                                                            </w:t>
      </w:r>
      <w:r>
        <w:rPr>
          <w:b/>
        </w:rPr>
        <w:t>A</w:t>
      </w:r>
      <w:r w:rsidR="00524F92">
        <w:rPr>
          <w:b/>
        </w:rPr>
        <w:t xml:space="preserve">                            </w:t>
      </w:r>
      <w:r>
        <w:rPr>
          <w:b/>
        </w:rPr>
        <w:t>E</w:t>
      </w:r>
    </w:p>
    <w:p w:rsidR="00B80373" w:rsidRDefault="00626D96" w:rsidP="00B841A3">
      <w:pPr>
        <w:spacing w:after="0"/>
      </w:pPr>
      <w:r>
        <w:t>When first I met you years ago </w:t>
      </w:r>
      <w:r w:rsidR="00B80373">
        <w:t xml:space="preserve">in another time and place  </w:t>
      </w:r>
    </w:p>
    <w:p w:rsidR="00B841A3" w:rsidRPr="00524F92" w:rsidRDefault="00626D96" w:rsidP="00B841A3">
      <w:pPr>
        <w:spacing w:after="0"/>
        <w:rPr>
          <w:b/>
        </w:rPr>
      </w:pPr>
      <w:r>
        <w:rPr>
          <w:b/>
        </w:rPr>
        <w:t>E</w:t>
      </w:r>
      <w:r w:rsidR="00524F92">
        <w:rPr>
          <w:b/>
        </w:rPr>
        <w:t xml:space="preserve">                                                                  </w:t>
      </w:r>
      <w:r>
        <w:rPr>
          <w:b/>
        </w:rPr>
        <w:t>A</w:t>
      </w:r>
      <w:r w:rsidR="00524F92">
        <w:rPr>
          <w:b/>
        </w:rPr>
        <w:t xml:space="preserve">                      </w:t>
      </w:r>
      <w:r>
        <w:rPr>
          <w:b/>
        </w:rPr>
        <w:t>E</w:t>
      </w:r>
      <w:r w:rsidR="00524F92">
        <w:rPr>
          <w:b/>
        </w:rPr>
        <w:t xml:space="preserve"> </w:t>
      </w:r>
    </w:p>
    <w:p w:rsidR="00B80373" w:rsidRDefault="00626D96" w:rsidP="00B841A3">
      <w:pPr>
        <w:spacing w:after="0"/>
      </w:pPr>
      <w:r>
        <w:t>A</w:t>
      </w:r>
      <w:r w:rsidR="00B80373">
        <w:t xml:space="preserve"> thought came to my mind  I'd never seen a kinder face  </w:t>
      </w:r>
    </w:p>
    <w:p w:rsidR="00B841A3" w:rsidRPr="00524F92" w:rsidRDefault="00524F92" w:rsidP="00B841A3">
      <w:pPr>
        <w:spacing w:after="0"/>
        <w:rPr>
          <w:b/>
        </w:rPr>
      </w:pPr>
      <w:r>
        <w:rPr>
          <w:b/>
        </w:rPr>
        <w:t xml:space="preserve">     </w:t>
      </w:r>
      <w:proofErr w:type="spellStart"/>
      <w:r w:rsidR="00626D96">
        <w:rPr>
          <w:b/>
        </w:rPr>
        <w:t>C#</w:t>
      </w:r>
      <w:r>
        <w:rPr>
          <w:b/>
        </w:rPr>
        <w:t>m</w:t>
      </w:r>
      <w:proofErr w:type="spellEnd"/>
      <w:r>
        <w:rPr>
          <w:b/>
        </w:rPr>
        <w:t xml:space="preserve">                          </w:t>
      </w:r>
      <w:r w:rsidR="00626D96">
        <w:rPr>
          <w:b/>
        </w:rPr>
        <w:t xml:space="preserve">                              A</w:t>
      </w:r>
      <w:r>
        <w:rPr>
          <w:b/>
        </w:rPr>
        <w:t xml:space="preserve">             </w:t>
      </w:r>
      <w:r w:rsidR="00626D96">
        <w:rPr>
          <w:b/>
        </w:rPr>
        <w:t xml:space="preserve">          B7</w:t>
      </w:r>
    </w:p>
    <w:p w:rsidR="00B80373" w:rsidRDefault="00626D96" w:rsidP="00B841A3">
      <w:pPr>
        <w:spacing w:after="0"/>
      </w:pPr>
      <w:r>
        <w:t>O</w:t>
      </w:r>
      <w:r w:rsidR="00B80373">
        <w:t xml:space="preserve">r warmer laugh and gentler smile  or eyes so full of light  </w:t>
      </w:r>
    </w:p>
    <w:p w:rsidR="00B841A3" w:rsidRPr="00524F92" w:rsidRDefault="00626D96" w:rsidP="00B841A3">
      <w:pPr>
        <w:spacing w:after="0"/>
        <w:rPr>
          <w:b/>
        </w:rPr>
      </w:pPr>
      <w:r>
        <w:rPr>
          <w:b/>
        </w:rPr>
        <w:t xml:space="preserve">     E</w:t>
      </w:r>
      <w:r w:rsidR="00524F92">
        <w:rPr>
          <w:b/>
        </w:rPr>
        <w:t xml:space="preserve">          </w:t>
      </w:r>
      <w:r>
        <w:rPr>
          <w:b/>
        </w:rPr>
        <w:t xml:space="preserve">                          </w:t>
      </w:r>
      <w:r w:rsidR="00524F92">
        <w:rPr>
          <w:b/>
        </w:rPr>
        <w:t xml:space="preserve">     </w:t>
      </w:r>
      <w:r>
        <w:rPr>
          <w:b/>
        </w:rPr>
        <w:t>A</w:t>
      </w:r>
      <w:r w:rsidR="00524F92">
        <w:rPr>
          <w:b/>
        </w:rPr>
        <w:t xml:space="preserve">                               </w:t>
      </w:r>
      <w:r>
        <w:rPr>
          <w:b/>
        </w:rPr>
        <w:t>E</w:t>
      </w:r>
    </w:p>
    <w:p w:rsidR="00B80373" w:rsidRDefault="00524F92" w:rsidP="00B841A3">
      <w:pPr>
        <w:spacing w:after="0"/>
      </w:pPr>
      <w:r>
        <w:t>I'd be a fool if I didn't fall</w:t>
      </w:r>
      <w:r w:rsidR="00B80373">
        <w:t xml:space="preserve"> in love with you that night </w:t>
      </w:r>
    </w:p>
    <w:p w:rsidR="00B841A3" w:rsidRDefault="00B841A3" w:rsidP="00B841A3">
      <w:pPr>
        <w:spacing w:after="0"/>
      </w:pPr>
    </w:p>
    <w:p w:rsidR="00B80373" w:rsidRDefault="00B80373" w:rsidP="00B841A3">
      <w:pPr>
        <w:spacing w:after="0"/>
      </w:pPr>
      <w:r>
        <w:t>We've t</w:t>
      </w:r>
      <w:r w:rsidR="00626D96">
        <w:t>ramped around the world my dear</w:t>
      </w:r>
      <w:r>
        <w:t xml:space="preserve"> our fortune was to roam  </w:t>
      </w:r>
    </w:p>
    <w:p w:rsidR="00B80373" w:rsidRDefault="00626D96" w:rsidP="00B841A3">
      <w:pPr>
        <w:spacing w:after="0"/>
      </w:pPr>
      <w:r>
        <w:t>B</w:t>
      </w:r>
      <w:r w:rsidR="00B80373">
        <w:t>ut each</w:t>
      </w:r>
      <w:r>
        <w:t xml:space="preserve"> place that I've been with you </w:t>
      </w:r>
      <w:r w:rsidR="00B80373">
        <w:t xml:space="preserve">that place has been my home  </w:t>
      </w:r>
    </w:p>
    <w:p w:rsidR="00B80373" w:rsidRDefault="00626D96" w:rsidP="00B841A3">
      <w:pPr>
        <w:spacing w:after="0"/>
      </w:pPr>
      <w:r>
        <w:t>I</w:t>
      </w:r>
      <w:r w:rsidR="00B80373">
        <w:t xml:space="preserve">f now I wander on alone  with no place to abide  </w:t>
      </w:r>
    </w:p>
    <w:p w:rsidR="00B80373" w:rsidRDefault="00B80373" w:rsidP="00B841A3">
      <w:pPr>
        <w:spacing w:after="0"/>
      </w:pPr>
      <w:r>
        <w:t xml:space="preserve">I'll be content for I was sent  those wanderings at your side </w:t>
      </w:r>
    </w:p>
    <w:p w:rsidR="00B841A3" w:rsidRDefault="00B841A3" w:rsidP="00B841A3">
      <w:pPr>
        <w:spacing w:after="0"/>
      </w:pPr>
    </w:p>
    <w:p w:rsidR="00B80373" w:rsidRDefault="00B80373" w:rsidP="00B841A3">
      <w:pPr>
        <w:spacing w:after="0"/>
      </w:pPr>
      <w:r>
        <w:t xml:space="preserve">Love that blossoms in the night  can't stand the test of time  </w:t>
      </w:r>
    </w:p>
    <w:p w:rsidR="00B80373" w:rsidRDefault="00626D96" w:rsidP="00B841A3">
      <w:pPr>
        <w:spacing w:after="0"/>
      </w:pPr>
      <w:r>
        <w:t>I</w:t>
      </w:r>
      <w:r w:rsidR="00B80373">
        <w:t xml:space="preserve">t ebbs and flows it comes and goes  no reason reach nor rhyme  </w:t>
      </w:r>
    </w:p>
    <w:p w:rsidR="00B841A3" w:rsidRDefault="00626D96" w:rsidP="00B841A3">
      <w:pPr>
        <w:spacing w:after="0"/>
      </w:pPr>
      <w:r>
        <w:t>A</w:t>
      </w:r>
      <w:r w:rsidR="00B80373">
        <w:t>s each day becomes another day  each year another year </w:t>
      </w:r>
    </w:p>
    <w:p w:rsidR="00B841A3" w:rsidRDefault="00B80373" w:rsidP="00B841A3">
      <w:pPr>
        <w:spacing w:after="0"/>
      </w:pPr>
      <w:r>
        <w:t xml:space="preserve">I'd trade a year in heaven  for a day with you my dear </w:t>
      </w:r>
    </w:p>
    <w:p w:rsidR="00B841A3" w:rsidRDefault="00B841A3" w:rsidP="00B841A3">
      <w:pPr>
        <w:spacing w:after="0"/>
      </w:pPr>
    </w:p>
    <w:p w:rsidR="00B841A3" w:rsidRDefault="00B80373" w:rsidP="00B841A3">
      <w:pPr>
        <w:spacing w:after="0"/>
      </w:pPr>
      <w:r>
        <w:t>T</w:t>
      </w:r>
      <w:r w:rsidR="00626D96">
        <w:t xml:space="preserve">he miles </w:t>
      </w:r>
      <w:proofErr w:type="spellStart"/>
      <w:r w:rsidR="00626D96">
        <w:t>flow</w:t>
      </w:r>
      <w:proofErr w:type="spellEnd"/>
      <w:r w:rsidR="00626D96">
        <w:t xml:space="preserve"> on and I am gone </w:t>
      </w:r>
      <w:r>
        <w:t xml:space="preserve">to a wild and empty land  </w:t>
      </w:r>
    </w:p>
    <w:p w:rsidR="00B841A3" w:rsidRDefault="00626D96" w:rsidP="00B841A3">
      <w:pPr>
        <w:spacing w:after="0"/>
      </w:pPr>
      <w:r>
        <w:t>Where time's like an empty room </w:t>
      </w:r>
      <w:r w:rsidR="00B80373">
        <w:t xml:space="preserve">and space an empty hand  </w:t>
      </w:r>
    </w:p>
    <w:p w:rsidR="00B841A3" w:rsidRDefault="00626D96" w:rsidP="00B841A3">
      <w:pPr>
        <w:spacing w:after="0"/>
      </w:pPr>
      <w:r>
        <w:t>A</w:t>
      </w:r>
      <w:r w:rsidR="00B80373">
        <w:t xml:space="preserve">nd the things we said and the jokes we made are echoes in the waste  </w:t>
      </w:r>
    </w:p>
    <w:p w:rsidR="00B841A3" w:rsidRDefault="00626D96" w:rsidP="00B841A3">
      <w:pPr>
        <w:spacing w:after="0"/>
      </w:pPr>
      <w:r>
        <w:t>W</w:t>
      </w:r>
      <w:r w:rsidR="00B80373">
        <w:t>e'll m</w:t>
      </w:r>
      <w:r>
        <w:t>eet again when hills are green </w:t>
      </w:r>
      <w:r w:rsidR="00B80373">
        <w:t xml:space="preserve">in another time and place </w:t>
      </w:r>
    </w:p>
    <w:p w:rsidR="00B841A3" w:rsidRDefault="00B841A3" w:rsidP="00B841A3">
      <w:pPr>
        <w:spacing w:after="0"/>
      </w:pPr>
    </w:p>
    <w:p w:rsidR="00C4108F" w:rsidRPr="00B80373" w:rsidRDefault="00B80373" w:rsidP="00B841A3">
      <w:pPr>
        <w:spacing w:after="0"/>
      </w:pPr>
      <w:r>
        <w:t>[repeat 1st verse]</w:t>
      </w:r>
    </w:p>
    <w:sectPr w:rsidR="00C4108F" w:rsidRPr="00B80373" w:rsidSect="00C4108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EF3" w:rsidRDefault="001E7EF3" w:rsidP="00B80373">
      <w:pPr>
        <w:spacing w:after="0" w:line="240" w:lineRule="auto"/>
      </w:pPr>
      <w:r>
        <w:separator/>
      </w:r>
    </w:p>
  </w:endnote>
  <w:endnote w:type="continuationSeparator" w:id="0">
    <w:p w:rsidR="001E7EF3" w:rsidRDefault="001E7EF3" w:rsidP="00B80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73" w:rsidRDefault="00B80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73" w:rsidRDefault="00B803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73" w:rsidRDefault="00B80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EF3" w:rsidRDefault="001E7EF3" w:rsidP="00B80373">
      <w:pPr>
        <w:spacing w:after="0" w:line="240" w:lineRule="auto"/>
      </w:pPr>
      <w:r>
        <w:separator/>
      </w:r>
    </w:p>
  </w:footnote>
  <w:footnote w:type="continuationSeparator" w:id="0">
    <w:p w:rsidR="001E7EF3" w:rsidRDefault="001E7EF3" w:rsidP="00B80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73" w:rsidRDefault="00B803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73" w:rsidRPr="00B80373" w:rsidRDefault="00B80373" w:rsidP="00B803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73" w:rsidRDefault="00B803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B80373"/>
    <w:rsid w:val="0004605F"/>
    <w:rsid w:val="001C6A0A"/>
    <w:rsid w:val="001E7EF3"/>
    <w:rsid w:val="00524F92"/>
    <w:rsid w:val="00626D96"/>
    <w:rsid w:val="0089537C"/>
    <w:rsid w:val="00943642"/>
    <w:rsid w:val="009D6107"/>
    <w:rsid w:val="00B80373"/>
    <w:rsid w:val="00B841A3"/>
    <w:rsid w:val="00B9057A"/>
    <w:rsid w:val="00C4108F"/>
    <w:rsid w:val="00D46364"/>
    <w:rsid w:val="00E4531E"/>
    <w:rsid w:val="00E84185"/>
    <w:rsid w:val="00F16605"/>
    <w:rsid w:val="00F17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373"/>
  </w:style>
  <w:style w:type="paragraph" w:styleId="Footer">
    <w:name w:val="footer"/>
    <w:basedOn w:val="Normal"/>
    <w:link w:val="FooterChar"/>
    <w:uiPriority w:val="99"/>
    <w:semiHidden/>
    <w:unhideWhenUsed/>
    <w:rsid w:val="00B803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373"/>
  </w:style>
  <w:style w:type="paragraph" w:styleId="BalloonText">
    <w:name w:val="Balloon Text"/>
    <w:basedOn w:val="Normal"/>
    <w:link w:val="BalloonTextChar"/>
    <w:uiPriority w:val="99"/>
    <w:semiHidden/>
    <w:unhideWhenUsed/>
    <w:rsid w:val="00B8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A3"/>
    <w:rPr>
      <w:rFonts w:ascii="Tahoma" w:hAnsi="Tahoma" w:cs="Tahoma"/>
      <w:sz w:val="16"/>
      <w:szCs w:val="16"/>
    </w:rPr>
  </w:style>
  <w:style w:type="character" w:styleId="Hyperlink">
    <w:name w:val="Hyperlink"/>
    <w:basedOn w:val="DefaultParagraphFont"/>
    <w:uiPriority w:val="99"/>
    <w:unhideWhenUsed/>
    <w:rsid w:val="009D6107"/>
    <w:rPr>
      <w:color w:val="0000FF" w:themeColor="hyperlink"/>
      <w:u w:val="single"/>
    </w:rPr>
  </w:style>
  <w:style w:type="paragraph" w:styleId="HTMLPreformatted">
    <w:name w:val="HTML Preformatted"/>
    <w:basedOn w:val="Normal"/>
    <w:link w:val="HTMLPreformattedChar"/>
    <w:uiPriority w:val="99"/>
    <w:unhideWhenUsed/>
    <w:rsid w:val="009D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610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F105D-F0BB-4628-9B22-F0D4D8BB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ndrew Longo</cp:lastModifiedBy>
  <cp:revision>4</cp:revision>
  <dcterms:created xsi:type="dcterms:W3CDTF">2018-05-31T16:54:00Z</dcterms:created>
  <dcterms:modified xsi:type="dcterms:W3CDTF">2018-05-31T16:58:00Z</dcterms:modified>
</cp:coreProperties>
</file>